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C08EF" w:rsidRPr="00AC08E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3233280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77ACB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CE2E1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/28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8A708C" w:rsidRPr="00611DD8" w:rsidTr="00E90DEE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8A708C" w:rsidRPr="00611DD8" w:rsidRDefault="008A708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8A708C" w:rsidRDefault="008A708C" w:rsidP="00145E18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8A708C" w:rsidRPr="00316235" w:rsidRDefault="008A708C" w:rsidP="00AD266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8A708C" w:rsidRPr="00611DD8" w:rsidTr="004F0986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9C1ECF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朝陽</w:t>
            </w:r>
          </w:p>
        </w:tc>
        <w:tc>
          <w:tcPr>
            <w:tcW w:w="1800" w:type="dxa"/>
            <w:vAlign w:val="center"/>
          </w:tcPr>
          <w:p w:rsidR="008A708C" w:rsidRPr="00CE2E14" w:rsidRDefault="001C7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孫</w:t>
            </w:r>
            <w:r w:rsidR="00CE2E14"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川</w:t>
            </w:r>
          </w:p>
        </w:tc>
      </w:tr>
      <w:tr w:rsidR="008A708C" w:rsidRPr="00611DD8" w:rsidTr="003B4303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F77ACB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明</w:t>
            </w:r>
          </w:p>
        </w:tc>
        <w:tc>
          <w:tcPr>
            <w:tcW w:w="1800" w:type="dxa"/>
            <w:vAlign w:val="center"/>
          </w:tcPr>
          <w:p w:rsidR="008A708C" w:rsidRPr="00CE2E14" w:rsidRDefault="001C7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譚鍾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斯</w:t>
            </w:r>
          </w:p>
        </w:tc>
      </w:tr>
      <w:tr w:rsidR="008A708C" w:rsidRPr="00611DD8" w:rsidTr="00DB1A1F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F77ACB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明</w:t>
            </w:r>
          </w:p>
        </w:tc>
        <w:tc>
          <w:tcPr>
            <w:tcW w:w="1800" w:type="dxa"/>
            <w:vAlign w:val="center"/>
          </w:tcPr>
          <w:p w:rsidR="008A708C" w:rsidRPr="00CE2E14" w:rsidRDefault="001C7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譚鍾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斯</w:t>
            </w:r>
          </w:p>
        </w:tc>
      </w:tr>
      <w:tr w:rsidR="008A708C" w:rsidRPr="00611DD8" w:rsidTr="0027153A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F77ACB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  <w:tc>
          <w:tcPr>
            <w:tcW w:w="1800" w:type="dxa"/>
            <w:vAlign w:val="center"/>
          </w:tcPr>
          <w:p w:rsidR="008A708C" w:rsidRPr="00CE2E14" w:rsidRDefault="001C7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娜</w:t>
            </w:r>
          </w:p>
        </w:tc>
      </w:tr>
      <w:tr w:rsidR="008A708C" w:rsidRPr="00611DD8" w:rsidTr="00943179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F77ACB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  <w:tc>
          <w:tcPr>
            <w:tcW w:w="1800" w:type="dxa"/>
            <w:vAlign w:val="center"/>
          </w:tcPr>
          <w:p w:rsidR="008A708C" w:rsidRPr="00CE2E14" w:rsidRDefault="001C723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李雨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倩</w:t>
            </w:r>
          </w:p>
        </w:tc>
      </w:tr>
      <w:tr w:rsidR="008A708C" w:rsidRPr="00611DD8" w:rsidTr="00FF7A66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9C1ECF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8A708C" w:rsidRPr="00CE2E14" w:rsidRDefault="00CE2E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彬</w:t>
            </w:r>
          </w:p>
        </w:tc>
      </w:tr>
      <w:tr w:rsidR="008A708C" w:rsidRPr="00611DD8" w:rsidTr="0094371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DF02F0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  <w:tc>
          <w:tcPr>
            <w:tcW w:w="1800" w:type="dxa"/>
            <w:vAlign w:val="center"/>
          </w:tcPr>
          <w:p w:rsidR="008A708C" w:rsidRPr="00CE2E14" w:rsidRDefault="00CE2E14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</w:tr>
      <w:tr w:rsidR="008A708C" w:rsidRPr="00611DD8" w:rsidTr="0016256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F77ACB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  <w:tc>
          <w:tcPr>
            <w:tcW w:w="1800" w:type="dxa"/>
            <w:vAlign w:val="center"/>
          </w:tcPr>
          <w:p w:rsidR="008A708C" w:rsidRPr="00CE2E14" w:rsidRDefault="00CE2E14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</w:tr>
      <w:tr w:rsidR="008A708C" w:rsidRPr="00611DD8" w:rsidTr="009813C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DF02F0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8A708C" w:rsidRPr="00CE2E14" w:rsidRDefault="00CE2E14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</w:tr>
      <w:tr w:rsidR="008A708C" w:rsidRPr="00611DD8" w:rsidTr="00621C41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DF02F0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  <w:tc>
          <w:tcPr>
            <w:tcW w:w="1800" w:type="dxa"/>
            <w:vAlign w:val="center"/>
          </w:tcPr>
          <w:p w:rsidR="008A708C" w:rsidRPr="00CE2E14" w:rsidRDefault="00CE2E14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昱</w:t>
            </w:r>
          </w:p>
        </w:tc>
      </w:tr>
      <w:tr w:rsidR="008A708C" w:rsidRPr="00611DD8" w:rsidTr="008433FE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DF02F0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林美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純</w:t>
            </w:r>
          </w:p>
        </w:tc>
        <w:tc>
          <w:tcPr>
            <w:tcW w:w="1800" w:type="dxa"/>
            <w:vAlign w:val="center"/>
          </w:tcPr>
          <w:p w:rsidR="008A708C" w:rsidRPr="00CE2E14" w:rsidRDefault="008A70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</w:tr>
      <w:tr w:rsidR="008A708C" w:rsidRPr="00611DD8" w:rsidTr="0016088A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DF02F0" w:rsidRDefault="008A708C" w:rsidP="0062096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陳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冠</w:t>
            </w:r>
          </w:p>
        </w:tc>
        <w:tc>
          <w:tcPr>
            <w:tcW w:w="1800" w:type="dxa"/>
            <w:vAlign w:val="center"/>
          </w:tcPr>
          <w:p w:rsidR="008A708C" w:rsidRPr="00CE2E14" w:rsidRDefault="009E6F4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李兆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生</w:t>
            </w:r>
          </w:p>
        </w:tc>
      </w:tr>
      <w:tr w:rsidR="008A708C" w:rsidRPr="00611DD8" w:rsidTr="009E6F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A708C" w:rsidRPr="005F65EF" w:rsidRDefault="008A708C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8A708C" w:rsidRPr="00E330D8" w:rsidRDefault="008A708C" w:rsidP="00620968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1800" w:type="dxa"/>
            <w:vAlign w:val="center"/>
          </w:tcPr>
          <w:p w:rsidR="008A708C" w:rsidRPr="00CE2E14" w:rsidRDefault="008A708C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E2E1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晓</w:t>
            </w:r>
            <w:r w:rsidRPr="00CE2E1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松</w:t>
            </w:r>
          </w:p>
        </w:tc>
      </w:tr>
      <w:tr w:rsidR="00481AB6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481AB6" w:rsidRPr="009E6F44" w:rsidRDefault="00CE2E14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</w:t>
            </w:r>
            <w:r w:rsidR="00481AB6"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481AB6" w:rsidRPr="009E6F44" w:rsidRDefault="009E6F44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粤语</w:t>
            </w:r>
            <w:r w:rsidR="00481AB6" w:rsidRPr="009E6F44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团契</w:t>
            </w:r>
          </w:p>
        </w:tc>
      </w:tr>
      <w:tr w:rsidR="00690FB6" w:rsidRPr="00611DD8" w:rsidTr="009034A1">
        <w:trPr>
          <w:cantSplit/>
          <w:trHeight w:val="28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330518" w:rsidRPr="00330518" w:rsidRDefault="008A708C" w:rsidP="00C924D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E07471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杨冬芝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E07471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袁学男</w:t>
            </w:r>
          </w:p>
        </w:tc>
        <w:tc>
          <w:tcPr>
            <w:tcW w:w="1800" w:type="dxa"/>
          </w:tcPr>
          <w:p w:rsidR="00C924DA" w:rsidRDefault="00690FB6" w:rsidP="00C924D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A708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俊伟</w:t>
            </w:r>
            <w:r w:rsidR="008A708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8A708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</w:t>
            </w:r>
          </w:p>
          <w:p w:rsidR="00DF02F0" w:rsidRPr="00DF02F0" w:rsidRDefault="008A708C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王学锐</w:t>
            </w:r>
          </w:p>
        </w:tc>
      </w:tr>
    </w:tbl>
    <w:p w:rsidR="00831328" w:rsidRDefault="008313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831328" w:rsidRDefault="008313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AC08E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C08E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323328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DE787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D24537" w:rsidRPr="00952807" w:rsidTr="00D24537">
        <w:trPr>
          <w:cantSplit/>
          <w:trHeight w:val="260"/>
        </w:trPr>
        <w:tc>
          <w:tcPr>
            <w:tcW w:w="1267" w:type="dxa"/>
          </w:tcPr>
          <w:p w:rsidR="00D24537" w:rsidRPr="006C2F0C" w:rsidRDefault="00D24537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24537" w:rsidRPr="00627970" w:rsidRDefault="007D271D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952807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D2453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034A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034A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,950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5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24537" w:rsidRPr="00627970" w:rsidRDefault="007D271D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D24537" w:rsidRPr="007555FE" w:rsidRDefault="00D24537" w:rsidP="00D24537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9034A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7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D271D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304E80" w:rsidRDefault="00D24537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D271D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92A0E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D271D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142BA5" w:rsidRDefault="009034A1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    200.00</w:t>
            </w: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9932CD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7D271D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9722EA" w:rsidRDefault="00D24537" w:rsidP="009034A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</w:t>
            </w:r>
            <w:r w:rsidR="009034A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0,870.50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31328" w:rsidRDefault="00831328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</w:p>
    <w:p w:rsidR="00015E77" w:rsidRPr="00DE7873" w:rsidRDefault="00396576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DE7873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AC08EF" w:rsidRPr="00AC08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253E3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253E3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950</w:t>
            </w:r>
            <w:r w:rsidR="00E0747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253E3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253E3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16,744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53E3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253E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4,384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03747" w:rsidRDefault="0050374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AC08E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C08EF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AC08EF">
      <w:pPr>
        <w:rPr>
          <w:rFonts w:ascii="MingLiU" w:eastAsia="MingLiU"/>
          <w:b/>
          <w:bCs/>
          <w:sz w:val="28"/>
          <w:szCs w:val="28"/>
        </w:rPr>
      </w:pPr>
      <w:r w:rsidRPr="00AC08E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AC08EF">
      <w:pPr>
        <w:rPr>
          <w:rFonts w:ascii="MingLiU" w:eastAsia="SimSun"/>
          <w:b/>
          <w:bCs/>
          <w:sz w:val="28"/>
          <w:szCs w:val="28"/>
        </w:rPr>
      </w:pPr>
      <w:r w:rsidRPr="00AC08EF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90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015E77" w:rsidTr="00C32668">
        <w:trPr>
          <w:trHeight w:val="327"/>
        </w:trPr>
        <w:tc>
          <w:tcPr>
            <w:tcW w:w="2250" w:type="dxa"/>
            <w:vAlign w:val="center"/>
          </w:tcPr>
          <w:p w:rsidR="00015E77" w:rsidRPr="00C10D2F" w:rsidRDefault="00015E77" w:rsidP="00C3266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C3266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A44F05" w:rsidRPr="00E5584B" w:rsidRDefault="00E5584B" w:rsidP="00C3266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E5584B" w:rsidRPr="00A44F05" w:rsidRDefault="00E5584B" w:rsidP="00C3266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0C6383" w:rsidRPr="00A44F05" w:rsidRDefault="00FE6E48" w:rsidP="00C3266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0C6383" w:rsidRDefault="000C6383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FE6E48" w:rsidP="00C3266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FE6E48" w:rsidRPr="00A55853" w:rsidRDefault="00A55853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2F342C" w:rsidRDefault="00FE6E48" w:rsidP="00FE6E4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FE6E48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FE6E48" w:rsidRPr="009464E2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FE6E48" w:rsidRPr="00F14F46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FE6E48" w:rsidRPr="008C7B62" w:rsidRDefault="00FE6E48" w:rsidP="00FE6E4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FE6E48" w:rsidTr="00C32668">
        <w:trPr>
          <w:trHeight w:val="382"/>
        </w:trPr>
        <w:tc>
          <w:tcPr>
            <w:tcW w:w="2250" w:type="dxa"/>
            <w:vAlign w:val="center"/>
          </w:tcPr>
          <w:p w:rsidR="00FE6E48" w:rsidRPr="00BC05AC" w:rsidRDefault="00FE6E48" w:rsidP="00FE6E4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DA1F2C" w:rsidRDefault="00DA1F2C" w:rsidP="00DA1F2C">
      <w:pPr>
        <w:spacing w:before="120" w:line="320" w:lineRule="exact"/>
        <w:ind w:right="-216"/>
        <w:jc w:val="center"/>
        <w:rPr>
          <w:rFonts w:asciiTheme="minorHAnsi" w:eastAsia="全真中隸書" w:hAnsiTheme="minorHAnsi" w:cs="全真中隸書"/>
          <w:b/>
          <w:bCs/>
          <w:sz w:val="32"/>
          <w:szCs w:val="32"/>
        </w:rPr>
      </w:pPr>
    </w:p>
    <w:p w:rsidR="009F65CD" w:rsidRDefault="009F65CD" w:rsidP="00B20152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Theme="minorEastAsia" w:hAnsi="MingLiU" w:cs="MingLiU"/>
          <w:b/>
          <w:bCs/>
          <w:sz w:val="36"/>
          <w:szCs w:val="36"/>
          <w:lang w:eastAsia="zh-CN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9F65CD" w:rsidRPr="009F65CD" w:rsidRDefault="009F65CD" w:rsidP="00B20152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B20152" w:rsidRPr="009F65CD" w:rsidRDefault="009F65CD" w:rsidP="009F65CD">
      <w:pPr>
        <w:tabs>
          <w:tab w:val="left" w:pos="1260"/>
        </w:tabs>
        <w:spacing w:line="320" w:lineRule="exact"/>
        <w:ind w:right="80"/>
        <w:rPr>
          <w:rFonts w:ascii="全真楷書" w:eastAsia="全真楷書" w:hAnsi="Tempus Sans ITC" w:cs="Tempus Sans ITC"/>
          <w:b/>
          <w:bCs/>
          <w:sz w:val="32"/>
          <w:szCs w:val="32"/>
        </w:rPr>
      </w:pPr>
      <w:r w:rsidRPr="009F65CD">
        <w:rPr>
          <w:rFonts w:ascii="全真楷書" w:eastAsia="全真楷書" w:hAnsi="PMingLiU" w:cs="Arial" w:hint="eastAsia"/>
          <w:b/>
          <w:sz w:val="32"/>
          <w:szCs w:val="32"/>
          <w:shd w:val="clear" w:color="auto" w:fill="FFFFFF"/>
        </w:rPr>
        <w:t>以弗所</w:t>
      </w:r>
      <w:r w:rsidRPr="009F65CD">
        <w:rPr>
          <w:rFonts w:ascii="全真楷書" w:eastAsia="全真楷書" w:hAnsi="PMingLiU" w:cs="SimSun" w:hint="eastAsia"/>
          <w:b/>
          <w:sz w:val="32"/>
          <w:szCs w:val="32"/>
          <w:shd w:val="clear" w:color="auto" w:fill="FFFFFF"/>
        </w:rPr>
        <w:t>書</w:t>
      </w:r>
      <w:r w:rsidRPr="009F65CD">
        <w:rPr>
          <w:rFonts w:ascii="全真楷書" w:eastAsia="全真楷書" w:hAnsi="Arial Narrow" w:cs="Arial" w:hint="eastAsia"/>
          <w:b/>
          <w:sz w:val="32"/>
          <w:szCs w:val="32"/>
          <w:shd w:val="clear" w:color="auto" w:fill="FFFFFF"/>
        </w:rPr>
        <w:t>2:1-10</w:t>
      </w:r>
    </w:p>
    <w:p w:rsidR="00CE494F" w:rsidRPr="009F65CD" w:rsidRDefault="009F65CD" w:rsidP="009F65CD">
      <w:pPr>
        <w:spacing w:line="420" w:lineRule="exact"/>
        <w:ind w:right="-216"/>
        <w:jc w:val="both"/>
        <w:rPr>
          <w:rStyle w:val="content"/>
          <w:rFonts w:ascii="全真楷書" w:eastAsia="全真楷書" w:hAnsi="Arial Narrow"/>
          <w:sz w:val="32"/>
          <w:szCs w:val="32"/>
          <w:bdr w:val="none" w:sz="0" w:space="0" w:color="auto" w:frame="1"/>
          <w:shd w:val="clear" w:color="auto" w:fill="FFFFFF"/>
        </w:rPr>
      </w:pP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1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你們死在過犯罪惡之中，他叫你們活過來。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那時，你們在其中行事為人，隨從今世的風俗，順服空中掌權者的首領，就是現今在悖逆之子心中運行的邪靈。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3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我們從前也都在他們中間，放縱肉體的私慾，隨著肉體和心中所喜好的去行，本為可怒之子，和別人一樣。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4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然而，神既有豐富的憐憫，因他愛我們的大愛，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當我們死在過犯中的時候，便叫我們與基督一同活過來。你們得救是本乎恩。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6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他又叫我們與基督耶穌一同復活，一同坐在天上，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7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要將他極豐富的恩典，就是他在基督耶穌裏向我們所施的恩慈，顯明給後來的世代看。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8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你們得救是本乎恩，也因著信；這並不是出於自己，乃是神所賜的；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9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也不是出於行為，免得有人自誇。</w:t>
      </w:r>
      <w:r w:rsidRPr="009F65CD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F65CD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10</w:t>
      </w:r>
      <w:r w:rsidRPr="009F65CD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我們原是他的工作，在基督耶穌裏造成的，為要叫我們行善，就是神所預備叫我們行的。</w:t>
      </w:r>
    </w:p>
    <w:p w:rsidR="00B20152" w:rsidRPr="009F65CD" w:rsidRDefault="00B20152" w:rsidP="009F65CD">
      <w:pPr>
        <w:spacing w:line="420" w:lineRule="exact"/>
        <w:ind w:right="-216"/>
        <w:jc w:val="both"/>
        <w:rPr>
          <w:rStyle w:val="content"/>
          <w:rFonts w:ascii="全真楷書" w:eastAsia="全真楷書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B20152" w:rsidRPr="009F65CD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AC08E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AC08EF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C08E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C08EF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8A7149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 w:rsidR="003D5A08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 w:rsidR="003D5A08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29" w:rsidRDefault="00F92829" w:rsidP="001B6431">
      <w:r>
        <w:separator/>
      </w:r>
    </w:p>
  </w:endnote>
  <w:endnote w:type="continuationSeparator" w:id="1">
    <w:p w:rsidR="00F92829" w:rsidRDefault="00F92829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29" w:rsidRDefault="00F92829" w:rsidP="001B6431">
      <w:r>
        <w:separator/>
      </w:r>
    </w:p>
  </w:footnote>
  <w:footnote w:type="continuationSeparator" w:id="1">
    <w:p w:rsidR="00F92829" w:rsidRDefault="00F92829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1F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9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4-09-19T16:20:00Z</cp:lastPrinted>
  <dcterms:created xsi:type="dcterms:W3CDTF">2014-09-26T00:38:00Z</dcterms:created>
  <dcterms:modified xsi:type="dcterms:W3CDTF">2014-09-26T14:42:00Z</dcterms:modified>
</cp:coreProperties>
</file>